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M-000355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519103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785453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M-000355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